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23C" w:rsidRDefault="00BA0832" w:rsidP="00A60942">
      <w:pPr>
        <w:jc w:val="center"/>
        <w:rPr>
          <w:rFonts w:ascii="Arial" w:eastAsia="Calibri" w:hAnsi="Arial" w:cs="Fanan"/>
          <w:b/>
          <w:bCs/>
          <w:color w:val="943634"/>
          <w:sz w:val="52"/>
          <w:szCs w:val="52"/>
          <w:rtl/>
        </w:rPr>
      </w:pPr>
      <w:r w:rsidRPr="00F27276">
        <w:rPr>
          <w:rFonts w:ascii="Arial" w:eastAsia="Calibri" w:hAnsi="Arial" w:cs="Fanan"/>
          <w:b/>
          <w:bCs/>
          <w:noProof/>
          <w:color w:val="943634"/>
          <w:sz w:val="52"/>
          <w:szCs w:val="52"/>
          <w:rtl/>
        </w:rPr>
        <w:drawing>
          <wp:anchor distT="0" distB="0" distL="114300" distR="114300" simplePos="0" relativeHeight="251663360" behindDoc="0" locked="0" layoutInCell="1" allowOverlap="1" wp14:anchorId="0B506371" wp14:editId="26039F39">
            <wp:simplePos x="0" y="0"/>
            <wp:positionH relativeFrom="column">
              <wp:posOffset>5153025</wp:posOffset>
            </wp:positionH>
            <wp:positionV relativeFrom="paragraph">
              <wp:posOffset>-1117600</wp:posOffset>
            </wp:positionV>
            <wp:extent cx="1195070" cy="579797"/>
            <wp:effectExtent l="0" t="0" r="0" b="0"/>
            <wp:wrapNone/>
            <wp:docPr id="1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6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68"/>
                    <a:stretch/>
                  </pic:blipFill>
                  <pic:spPr bwMode="auto">
                    <a:xfrm>
                      <a:off x="0" y="0"/>
                      <a:ext cx="1195070" cy="579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276">
        <w:rPr>
          <w:rFonts w:ascii="Arial" w:eastAsia="Calibri" w:hAnsi="Arial" w:cs="Fanan"/>
          <w:b/>
          <w:bCs/>
          <w:noProof/>
          <w:color w:val="943634"/>
          <w:sz w:val="52"/>
          <w:szCs w:val="52"/>
          <w:rtl/>
        </w:rPr>
        <w:drawing>
          <wp:anchor distT="0" distB="0" distL="114300" distR="114300" simplePos="0" relativeHeight="251662336" behindDoc="0" locked="0" layoutInCell="1" allowOverlap="1" wp14:anchorId="5A8EA7D7" wp14:editId="2DC9CFC1">
            <wp:simplePos x="0" y="0"/>
            <wp:positionH relativeFrom="column">
              <wp:posOffset>5972175</wp:posOffset>
            </wp:positionH>
            <wp:positionV relativeFrom="paragraph">
              <wp:posOffset>-1422400</wp:posOffset>
            </wp:positionV>
            <wp:extent cx="1462607" cy="1085850"/>
            <wp:effectExtent l="0" t="0" r="0" b="0"/>
            <wp:wrapNone/>
            <wp:docPr id="17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6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41"/>
                    <a:stretch/>
                  </pic:blipFill>
                  <pic:spPr bwMode="auto">
                    <a:xfrm>
                      <a:off x="0" y="0"/>
                      <a:ext cx="1462607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0B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72067</wp:posOffset>
                </wp:positionH>
                <wp:positionV relativeFrom="paragraph">
                  <wp:posOffset>-6061392</wp:posOffset>
                </wp:positionV>
                <wp:extent cx="333375" cy="10425430"/>
                <wp:effectExtent l="0" t="969327" r="0" b="830898"/>
                <wp:wrapNone/>
                <wp:docPr id="3" name="شبه منحر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6034498">
                          <a:off x="0" y="0"/>
                          <a:ext cx="333375" cy="10425430"/>
                        </a:xfrm>
                        <a:prstGeom prst="trapezoid">
                          <a:avLst>
                            <a:gd name="adj" fmla="val 37589"/>
                          </a:avLst>
                        </a:prstGeom>
                        <a:solidFill>
                          <a:srgbClr val="87764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685D34" id="شبه منحرف 1" o:spid="_x0000_s1026" style="position:absolute;left:0;text-align:left;margin-left:202.5pt;margin-top:-477.25pt;width:26.25pt;height:820.9pt;rotation:659128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1042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" path="m,10425430l125312,r82751,l333375,10425430r-333375,xe" fillcolor="#87764d" stroked="f" strokeweight="1pt">
                <v:stroke joinstyle="miter"/>
                <v:path arrowok="t" o:connecttype="custom" o:connectlocs="0,10425430;125312,0;208063,0;333375,10425430;0,10425430" o:connectangles="0,0,0,0,0"/>
              </v:shape>
            </w:pict>
          </mc:Fallback>
        </mc:AlternateContent>
      </w:r>
      <w:r w:rsidR="002420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-1489075</wp:posOffset>
                </wp:positionV>
                <wp:extent cx="7239000" cy="1371600"/>
                <wp:effectExtent l="0" t="0" r="0" b="0"/>
                <wp:wrapNone/>
                <wp:docPr id="4" name="مثلث قائم الزاوية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7239000" cy="1371600"/>
                        </a:xfrm>
                        <a:prstGeom prst="rtTriangle">
                          <a:avLst/>
                        </a:prstGeom>
                        <a:solidFill>
                          <a:srgbClr val="21596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A4F500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مثلث قائم الزاوية 9" o:spid="_x0000_s1026" type="#_x0000_t6" style="position:absolute;left:0;text-align:left;margin-left:24pt;margin-top:-117.25pt;width:570pt;height:108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" fillcolor="#215968" stroked="f" strokeweight="1pt"/>
            </w:pict>
          </mc:Fallback>
        </mc:AlternateContent>
      </w:r>
      <w:r w:rsidR="00734890">
        <w:rPr>
          <w:rFonts w:ascii="Arial" w:eastAsia="Calibri" w:hAnsi="Arial" w:cs="Fanan" w:hint="cs"/>
          <w:b/>
          <w:bCs/>
          <w:color w:val="943634"/>
          <w:sz w:val="52"/>
          <w:szCs w:val="52"/>
          <w:rtl/>
        </w:rPr>
        <w:t xml:space="preserve"> </w:t>
      </w:r>
      <w:r w:rsidR="000133C4" w:rsidRPr="00A62D5A">
        <w:rPr>
          <w:rFonts w:ascii="Arial" w:eastAsia="Calibri" w:hAnsi="Arial" w:cs="Fanan"/>
          <w:b/>
          <w:bCs/>
          <w:color w:val="943634"/>
          <w:sz w:val="52"/>
          <w:szCs w:val="52"/>
          <w:rtl/>
        </w:rPr>
        <w:t xml:space="preserve">  </w:t>
      </w:r>
    </w:p>
    <w:p w:rsidR="00B74D25" w:rsidRDefault="000133C4" w:rsidP="00CA250E">
      <w:pPr>
        <w:jc w:val="center"/>
        <w:rPr>
          <w:rFonts w:cs="Fanan"/>
          <w:b/>
          <w:bCs/>
          <w:sz w:val="18"/>
          <w:szCs w:val="1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2D5A">
        <w:rPr>
          <w:rFonts w:ascii="Arial" w:eastAsia="Calibri" w:hAnsi="Arial" w:cs="Fanan"/>
          <w:b/>
          <w:bCs/>
          <w:color w:val="943634"/>
          <w:sz w:val="52"/>
          <w:szCs w:val="52"/>
          <w:rtl/>
        </w:rPr>
        <w:t xml:space="preserve">  </w:t>
      </w:r>
      <w:bookmarkStart w:id="0" w:name="_GoBack"/>
      <w:r w:rsidR="003C0478" w:rsidRPr="003C0478">
        <w:rPr>
          <w:rFonts w:ascii="Arial" w:hAnsi="Arial" w:cs="PT Bold Heading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طلب </w:t>
      </w:r>
      <w:r w:rsidR="00A60942">
        <w:rPr>
          <w:rFonts w:ascii="Arial" w:hAnsi="Arial" w:cs="PT Bold Heading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إجازة </w:t>
      </w:r>
      <w:r w:rsidR="00F82770">
        <w:rPr>
          <w:rFonts w:ascii="Arial" w:hAnsi="Arial" w:cs="PT Bold Heading" w:hint="cs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عدة وفاة</w:t>
      </w:r>
      <w:r w:rsidR="003C0478" w:rsidRPr="003C0478">
        <w:rPr>
          <w:rFonts w:ascii="Arial" w:hAnsi="Arial" w:cs="PT Bold Heading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A250E" w:rsidRPr="00CA250E">
        <w:rPr>
          <w:rFonts w:ascii="Arial" w:hAnsi="Arial" w:cs="PT Bold Heading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للموظفات</w:t>
      </w:r>
      <w:bookmarkEnd w:id="0"/>
    </w:p>
    <w:p w:rsidR="00C13BE3" w:rsidRPr="00BA0832" w:rsidRDefault="00C13BE3" w:rsidP="00834A8D">
      <w:pPr>
        <w:jc w:val="center"/>
        <w:rPr>
          <w:rFonts w:cs="Fanan"/>
          <w:b/>
          <w:bCs/>
          <w:sz w:val="18"/>
          <w:szCs w:val="1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33A70" w:rsidRPr="00F14629" w:rsidRDefault="00533A70" w:rsidP="003A2828">
      <w:pPr>
        <w:jc w:val="center"/>
        <w:rPr>
          <w:rFonts w:ascii="Arial" w:hAnsi="Arial" w:cs="Fanan"/>
          <w:bCs/>
          <w:sz w:val="6"/>
          <w:szCs w:val="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bidiVisual/>
        <w:tblW w:w="10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010"/>
      </w:tblGrid>
      <w:tr w:rsidR="00A23C31" w:rsidRPr="00F14629" w:rsidTr="00E61FB7">
        <w:trPr>
          <w:cantSplit/>
          <w:trHeight w:val="6424"/>
          <w:jc w:val="center"/>
        </w:trPr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:rsidR="00A23C31" w:rsidRPr="000B1D7F" w:rsidRDefault="00A23C31" w:rsidP="00CA250E">
            <w:pPr>
              <w:jc w:val="center"/>
              <w:rPr>
                <w:rFonts w:cs="Fanan"/>
                <w:b/>
                <w:bCs/>
                <w:sz w:val="32"/>
                <w:szCs w:val="32"/>
                <w:rtl/>
              </w:rPr>
            </w:pPr>
            <w:r w:rsidRPr="000D2A4C">
              <w:rPr>
                <w:rFonts w:cs="Fanan" w:hint="cs"/>
                <w:b/>
                <w:bCs/>
                <w:sz w:val="28"/>
                <w:szCs w:val="28"/>
                <w:rtl/>
              </w:rPr>
              <w:t xml:space="preserve">معلومات عن </w:t>
            </w:r>
            <w:r w:rsidR="00CA250E">
              <w:rPr>
                <w:rFonts w:cs="Fanan" w:hint="cs"/>
                <w:b/>
                <w:bCs/>
                <w:sz w:val="28"/>
                <w:szCs w:val="28"/>
                <w:rtl/>
              </w:rPr>
              <w:t>الموظفة</w:t>
            </w:r>
          </w:p>
        </w:tc>
        <w:tc>
          <w:tcPr>
            <w:tcW w:w="10010" w:type="dxa"/>
          </w:tcPr>
          <w:p w:rsidR="00E61FB7" w:rsidRDefault="00E61FB7" w:rsidP="00C60FF5">
            <w:pPr>
              <w:ind w:right="284"/>
              <w:jc w:val="center"/>
              <w:rPr>
                <w:rFonts w:cs="AL-Mohanad"/>
                <w:color w:val="FF0000"/>
                <w:sz w:val="28"/>
                <w:szCs w:val="28"/>
                <w:rtl/>
              </w:rPr>
            </w:pPr>
          </w:p>
          <w:p w:rsidR="00DE14C5" w:rsidRDefault="00DE14C5" w:rsidP="000D2A4C">
            <w:pPr>
              <w:jc w:val="center"/>
              <w:rPr>
                <w:rFonts w:ascii="Arial" w:hAnsi="Arial" w:cs="Fanan"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457238" w:rsidRPr="00C60FF5" w:rsidRDefault="00457238" w:rsidP="000D2A4C">
            <w:pPr>
              <w:jc w:val="center"/>
              <w:rPr>
                <w:rFonts w:ascii="Arial" w:hAnsi="Arial" w:cs="Fanan"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tbl>
            <w:tblPr>
              <w:bidiVisual/>
              <w:tblW w:w="92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88"/>
              <w:gridCol w:w="6539"/>
            </w:tblGrid>
            <w:tr w:rsidR="00FE59EA" w:rsidRPr="00A62D5A" w:rsidTr="00F82770">
              <w:trPr>
                <w:trHeight w:val="704"/>
                <w:jc w:val="center"/>
              </w:trPr>
              <w:tc>
                <w:tcPr>
                  <w:tcW w:w="2688" w:type="dxa"/>
                  <w:tcBorders>
                    <w:top w:val="single" w:sz="6" w:space="0" w:color="auto"/>
                    <w:left w:val="single" w:sz="12" w:space="0" w:color="000000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FE59EA" w:rsidRPr="002420B5" w:rsidRDefault="00FE59EA" w:rsidP="00FE59EA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الاسم</w:t>
                  </w:r>
                  <w:r w:rsidR="004402A2">
                    <w:rPr>
                      <w:rFonts w:cs="AL-Mohanad Bold" w:hint="cs"/>
                      <w:sz w:val="26"/>
                      <w:szCs w:val="26"/>
                      <w:rtl/>
                    </w:rPr>
                    <w:t xml:space="preserve"> كاملاً</w:t>
                  </w:r>
                </w:p>
              </w:tc>
              <w:tc>
                <w:tcPr>
                  <w:tcW w:w="6539" w:type="dxa"/>
                  <w:tcBorders>
                    <w:top w:val="single" w:sz="6" w:space="0" w:color="auto"/>
                    <w:left w:val="single" w:sz="6" w:space="0" w:color="auto"/>
                    <w:right w:val="single" w:sz="12" w:space="0" w:color="000000"/>
                  </w:tcBorders>
                  <w:vAlign w:val="center"/>
                </w:tcPr>
                <w:p w:rsidR="00FE59EA" w:rsidRPr="002420B5" w:rsidRDefault="00FE59EA" w:rsidP="00FE59EA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</w:rPr>
                  </w:pPr>
                </w:p>
              </w:tc>
            </w:tr>
            <w:tr w:rsidR="00CF55BB" w:rsidRPr="00A62D5A" w:rsidTr="00F82770">
              <w:trPr>
                <w:trHeight w:val="704"/>
                <w:jc w:val="center"/>
              </w:trPr>
              <w:tc>
                <w:tcPr>
                  <w:tcW w:w="2688" w:type="dxa"/>
                  <w:tcBorders>
                    <w:top w:val="single" w:sz="6" w:space="0" w:color="auto"/>
                    <w:left w:val="single" w:sz="12" w:space="0" w:color="000000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F55BB" w:rsidRPr="002420B5" w:rsidRDefault="00CF55BB" w:rsidP="00FE59EA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>
                    <w:rPr>
                      <w:rFonts w:cs="AL-Mohanad Bold" w:hint="cs"/>
                      <w:sz w:val="26"/>
                      <w:szCs w:val="26"/>
                      <w:rtl/>
                    </w:rPr>
                    <w:t>رقم المنسوب</w:t>
                  </w:r>
                </w:p>
              </w:tc>
              <w:tc>
                <w:tcPr>
                  <w:tcW w:w="6539" w:type="dxa"/>
                  <w:tcBorders>
                    <w:top w:val="single" w:sz="6" w:space="0" w:color="auto"/>
                    <w:left w:val="single" w:sz="6" w:space="0" w:color="auto"/>
                    <w:right w:val="single" w:sz="12" w:space="0" w:color="000000"/>
                  </w:tcBorders>
                  <w:vAlign w:val="center"/>
                </w:tcPr>
                <w:p w:rsidR="00CF55BB" w:rsidRPr="002420B5" w:rsidRDefault="00CF55BB" w:rsidP="00FE59EA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</w:rPr>
                  </w:pPr>
                </w:p>
              </w:tc>
            </w:tr>
            <w:tr w:rsidR="00FE59EA" w:rsidRPr="00A62D5A" w:rsidTr="00F82770">
              <w:trPr>
                <w:trHeight w:val="704"/>
                <w:jc w:val="center"/>
              </w:trPr>
              <w:tc>
                <w:tcPr>
                  <w:tcW w:w="2688" w:type="dxa"/>
                  <w:tcBorders>
                    <w:top w:val="single" w:sz="6" w:space="0" w:color="auto"/>
                    <w:left w:val="single" w:sz="12" w:space="0" w:color="000000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FE59EA" w:rsidRPr="002420B5" w:rsidRDefault="00CA250E" w:rsidP="00FE59EA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>
                    <w:rPr>
                      <w:rFonts w:cs="AL-Mohanad Bold" w:hint="cs"/>
                      <w:sz w:val="26"/>
                      <w:szCs w:val="26"/>
                      <w:rtl/>
                    </w:rPr>
                    <w:t>المرتبة</w:t>
                  </w:r>
                </w:p>
              </w:tc>
              <w:tc>
                <w:tcPr>
                  <w:tcW w:w="6539" w:type="dxa"/>
                  <w:tcBorders>
                    <w:top w:val="single" w:sz="6" w:space="0" w:color="auto"/>
                    <w:left w:val="single" w:sz="6" w:space="0" w:color="auto"/>
                    <w:right w:val="single" w:sz="12" w:space="0" w:color="000000"/>
                  </w:tcBorders>
                  <w:vAlign w:val="center"/>
                </w:tcPr>
                <w:p w:rsidR="00FE59EA" w:rsidRPr="002420B5" w:rsidRDefault="00FE59EA" w:rsidP="00FE59EA">
                  <w:pPr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</w:tr>
            <w:tr w:rsidR="00CF55BB" w:rsidRPr="00A62D5A" w:rsidTr="00F82770">
              <w:trPr>
                <w:trHeight w:val="704"/>
                <w:jc w:val="center"/>
              </w:trPr>
              <w:tc>
                <w:tcPr>
                  <w:tcW w:w="2688" w:type="dxa"/>
                  <w:tcBorders>
                    <w:top w:val="single" w:sz="6" w:space="0" w:color="auto"/>
                    <w:left w:val="single" w:sz="12" w:space="0" w:color="000000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F55BB" w:rsidRPr="002420B5" w:rsidRDefault="00CF55BB" w:rsidP="00FE59EA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جهة العمل</w:t>
                  </w:r>
                  <w:r>
                    <w:rPr>
                      <w:rFonts w:cs="AL-Mohanad Bold" w:hint="cs"/>
                      <w:sz w:val="26"/>
                      <w:szCs w:val="26"/>
                      <w:rtl/>
                    </w:rPr>
                    <w:t xml:space="preserve"> الفعلية</w:t>
                  </w:r>
                </w:p>
              </w:tc>
              <w:tc>
                <w:tcPr>
                  <w:tcW w:w="6539" w:type="dxa"/>
                  <w:tcBorders>
                    <w:top w:val="single" w:sz="6" w:space="0" w:color="auto"/>
                    <w:left w:val="single" w:sz="6" w:space="0" w:color="auto"/>
                    <w:right w:val="single" w:sz="12" w:space="0" w:color="000000"/>
                  </w:tcBorders>
                  <w:vAlign w:val="center"/>
                </w:tcPr>
                <w:p w:rsidR="00CF55BB" w:rsidRDefault="00CF55BB" w:rsidP="00FE59EA">
                  <w:pPr>
                    <w:jc w:val="center"/>
                    <w:rPr>
                      <w:rFonts w:cs="AL-Mohanad Bold"/>
                      <w:sz w:val="28"/>
                      <w:szCs w:val="28"/>
                      <w:rtl/>
                    </w:rPr>
                  </w:pPr>
                </w:p>
              </w:tc>
            </w:tr>
            <w:tr w:rsidR="00FE59EA" w:rsidRPr="00A62D5A" w:rsidTr="00F82770">
              <w:trPr>
                <w:trHeight w:val="704"/>
                <w:jc w:val="center"/>
              </w:trPr>
              <w:tc>
                <w:tcPr>
                  <w:tcW w:w="2688" w:type="dxa"/>
                  <w:tcBorders>
                    <w:top w:val="single" w:sz="6" w:space="0" w:color="auto"/>
                    <w:left w:val="single" w:sz="12" w:space="0" w:color="000000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FE59EA" w:rsidRPr="00012524" w:rsidRDefault="00FE59EA" w:rsidP="00FE59EA">
                  <w:pPr>
                    <w:ind w:right="51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 xml:space="preserve">تاريخ </w:t>
                  </w:r>
                  <w:r>
                    <w:rPr>
                      <w:rFonts w:cs="AL-Mohanad Bold" w:hint="cs"/>
                      <w:sz w:val="26"/>
                      <w:szCs w:val="26"/>
                      <w:rtl/>
                    </w:rPr>
                    <w:t xml:space="preserve">بداية </w:t>
                  </w: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الإجازة</w:t>
                  </w:r>
                </w:p>
              </w:tc>
              <w:tc>
                <w:tcPr>
                  <w:tcW w:w="6539" w:type="dxa"/>
                  <w:tcBorders>
                    <w:top w:val="single" w:sz="6" w:space="0" w:color="auto"/>
                    <w:left w:val="single" w:sz="6" w:space="0" w:color="auto"/>
                    <w:right w:val="single" w:sz="12" w:space="0" w:color="000000"/>
                  </w:tcBorders>
                  <w:vAlign w:val="center"/>
                </w:tcPr>
                <w:p w:rsidR="00FE59EA" w:rsidRPr="007417DE" w:rsidRDefault="00FE59EA" w:rsidP="00FE59EA">
                  <w:pPr>
                    <w:jc w:val="center"/>
                    <w:rPr>
                      <w:rFonts w:cs="AL-Mohanad Bold"/>
                      <w:rtl/>
                    </w:rPr>
                  </w:pPr>
                  <w:r w:rsidRPr="007417DE">
                    <w:rPr>
                      <w:rFonts w:cs="AL-Mohanad Bold" w:hint="cs"/>
                      <w:rtl/>
                    </w:rPr>
                    <w:t xml:space="preserve">   /      /    144هـ -    /      /    20م</w:t>
                  </w:r>
                  <w:r w:rsidRPr="007417DE">
                    <w:rPr>
                      <w:rFonts w:cs="AL-Mohanad Bold"/>
                    </w:rPr>
                    <w:t xml:space="preserve">   </w:t>
                  </w:r>
                </w:p>
              </w:tc>
            </w:tr>
            <w:tr w:rsidR="00CF55BB" w:rsidRPr="00A62D5A" w:rsidTr="00F82770">
              <w:trPr>
                <w:trHeight w:val="704"/>
                <w:jc w:val="center"/>
              </w:trPr>
              <w:tc>
                <w:tcPr>
                  <w:tcW w:w="2688" w:type="dxa"/>
                  <w:tcBorders>
                    <w:top w:val="single" w:sz="6" w:space="0" w:color="auto"/>
                    <w:left w:val="single" w:sz="12" w:space="0" w:color="000000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F55BB" w:rsidRPr="00FD088E" w:rsidRDefault="00CF55BB" w:rsidP="00241447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>
                    <w:rPr>
                      <w:rFonts w:cs="AL-Mohanad Bold" w:hint="cs"/>
                      <w:sz w:val="26"/>
                      <w:szCs w:val="26"/>
                      <w:rtl/>
                    </w:rPr>
                    <w:t>المرفقات</w:t>
                  </w:r>
                </w:p>
              </w:tc>
              <w:tc>
                <w:tcPr>
                  <w:tcW w:w="6539" w:type="dxa"/>
                  <w:tcBorders>
                    <w:top w:val="single" w:sz="6" w:space="0" w:color="auto"/>
                    <w:left w:val="single" w:sz="6" w:space="0" w:color="auto"/>
                    <w:right w:val="single" w:sz="12" w:space="0" w:color="000000"/>
                  </w:tcBorders>
                  <w:vAlign w:val="center"/>
                </w:tcPr>
                <w:p w:rsidR="00CF55BB" w:rsidRDefault="000A75C7" w:rsidP="00F82770">
                  <w:pPr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sdt>
                    <w:sdtPr>
                      <w:rPr>
                        <w:rFonts w:cs="AL-Mohanad Bold"/>
                        <w:sz w:val="26"/>
                        <w:szCs w:val="26"/>
                        <w:rtl/>
                      </w:rPr>
                      <w:id w:val="-1895115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57238">
                        <w:rPr>
                          <w:rFonts w:ascii="Segoe UI Symbol" w:eastAsia="MS Gothic" w:hAnsi="Segoe UI Symbol" w:cs="Segoe UI Symbol" w:hint="cs"/>
                          <w:sz w:val="26"/>
                          <w:szCs w:val="26"/>
                          <w:rtl/>
                        </w:rPr>
                        <w:t>☐</w:t>
                      </w:r>
                    </w:sdtContent>
                  </w:sdt>
                  <w:r w:rsidR="004402A2">
                    <w:rPr>
                      <w:rFonts w:cs="AL-Mohanad Bold" w:hint="cs"/>
                      <w:sz w:val="26"/>
                      <w:szCs w:val="26"/>
                      <w:rtl/>
                    </w:rPr>
                    <w:t xml:space="preserve">  </w:t>
                  </w:r>
                  <w:r w:rsidR="00F82770">
                    <w:rPr>
                      <w:rFonts w:cs="AL-Mohanad Bold" w:hint="cs"/>
                      <w:sz w:val="26"/>
                      <w:szCs w:val="26"/>
                      <w:rtl/>
                    </w:rPr>
                    <w:t>شهادة الوفاة</w:t>
                  </w:r>
                  <w:r w:rsidR="000D3C6A">
                    <w:rPr>
                      <w:rFonts w:cs="AL-Mohanad Bold" w:hint="cs"/>
                      <w:sz w:val="26"/>
                      <w:szCs w:val="26"/>
                      <w:rtl/>
                    </w:rPr>
                    <w:t xml:space="preserve"> </w:t>
                  </w:r>
                  <w:r w:rsidR="004402A2">
                    <w:rPr>
                      <w:rFonts w:cs="AL-Mohanad Bold" w:hint="cs"/>
                      <w:sz w:val="26"/>
                      <w:szCs w:val="26"/>
                      <w:rtl/>
                    </w:rPr>
                    <w:t xml:space="preserve"> </w:t>
                  </w:r>
                  <w:r w:rsidR="00F82770">
                    <w:rPr>
                      <w:rFonts w:cs="AL-Mohanad Bold" w:hint="cs"/>
                      <w:sz w:val="26"/>
                      <w:szCs w:val="26"/>
                      <w:rtl/>
                    </w:rPr>
                    <w:t>و</w:t>
                  </w:r>
                  <w:r w:rsidR="000D3C6A">
                    <w:rPr>
                      <w:rFonts w:cs="AL-Mohanad Bold" w:hint="cs"/>
                      <w:sz w:val="26"/>
                      <w:szCs w:val="26"/>
                      <w:rtl/>
                    </w:rPr>
                    <w:t xml:space="preserve"> </w:t>
                  </w:r>
                  <w:r w:rsidR="004402A2">
                    <w:rPr>
                      <w:rFonts w:cs="AL-Mohanad Bold" w:hint="cs"/>
                      <w:sz w:val="26"/>
                      <w:szCs w:val="26"/>
                      <w:rtl/>
                    </w:rPr>
                    <w:t xml:space="preserve"> </w:t>
                  </w:r>
                  <w:sdt>
                    <w:sdtPr>
                      <w:rPr>
                        <w:rFonts w:cs="AL-Mohanad Bold"/>
                        <w:sz w:val="26"/>
                        <w:szCs w:val="26"/>
                        <w:rtl/>
                      </w:rPr>
                      <w:id w:val="4169819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402A2">
                        <w:rPr>
                          <w:rFonts w:ascii="Segoe UI Symbol" w:eastAsia="MS Gothic" w:hAnsi="Segoe UI Symbol" w:cs="Segoe UI Symbol" w:hint="cs"/>
                          <w:sz w:val="26"/>
                          <w:szCs w:val="26"/>
                          <w:rtl/>
                        </w:rPr>
                        <w:t>☐</w:t>
                      </w:r>
                    </w:sdtContent>
                  </w:sdt>
                  <w:r w:rsidR="004402A2">
                    <w:rPr>
                      <w:rFonts w:cs="AL-Mohanad Bold" w:hint="cs"/>
                      <w:sz w:val="26"/>
                      <w:szCs w:val="26"/>
                      <w:rtl/>
                    </w:rPr>
                    <w:t xml:space="preserve">  </w:t>
                  </w:r>
                  <w:r w:rsidR="00F82770">
                    <w:rPr>
                      <w:rFonts w:cs="AL-Mohanad Bold" w:hint="cs"/>
                      <w:sz w:val="26"/>
                      <w:szCs w:val="26"/>
                      <w:rtl/>
                    </w:rPr>
                    <w:t>كرت العائلة</w:t>
                  </w:r>
                  <w:r w:rsidR="000D3C6A">
                    <w:rPr>
                      <w:rFonts w:cs="AL-Mohanad Bold" w:hint="cs"/>
                      <w:sz w:val="26"/>
                      <w:szCs w:val="26"/>
                      <w:rtl/>
                    </w:rPr>
                    <w:t>.</w:t>
                  </w:r>
                </w:p>
              </w:tc>
            </w:tr>
          </w:tbl>
          <w:p w:rsidR="00A23C31" w:rsidRDefault="00A23C31" w:rsidP="000D2A4C">
            <w:pPr>
              <w:pStyle w:val="a7"/>
              <w:spacing w:line="360" w:lineRule="auto"/>
              <w:jc w:val="left"/>
              <w:rPr>
                <w:rFonts w:ascii="Arial" w:hAnsi="Arial" w:cs="Fanan"/>
                <w:bCs w:val="0"/>
                <w:sz w:val="6"/>
                <w:szCs w:val="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A0832" w:rsidRPr="002420B5" w:rsidRDefault="00BA0832" w:rsidP="000D2A4C">
            <w:pPr>
              <w:pStyle w:val="a7"/>
              <w:spacing w:line="360" w:lineRule="auto"/>
              <w:jc w:val="left"/>
              <w:rPr>
                <w:rFonts w:ascii="Arial" w:hAnsi="Arial" w:cs="Fanan"/>
                <w:bCs w:val="0"/>
                <w:sz w:val="6"/>
                <w:szCs w:val="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52026" w:rsidRPr="00F14629" w:rsidTr="00C13BE3">
        <w:trPr>
          <w:cantSplit/>
          <w:trHeight w:val="1992"/>
          <w:jc w:val="center"/>
        </w:trPr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:rsidR="00B52026" w:rsidRPr="000D2A4C" w:rsidRDefault="00241447" w:rsidP="000D2A4C">
            <w:pPr>
              <w:ind w:left="113" w:right="113"/>
              <w:jc w:val="center"/>
              <w:rPr>
                <w:rFonts w:ascii="Arial" w:hAnsi="Arial" w:cs="Fanan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Fanan" w:hint="cs"/>
                <w:b/>
                <w:bCs/>
                <w:rtl/>
              </w:rPr>
              <w:t>ملاحظات</w:t>
            </w:r>
          </w:p>
        </w:tc>
        <w:tc>
          <w:tcPr>
            <w:tcW w:w="10010" w:type="dxa"/>
          </w:tcPr>
          <w:p w:rsidR="00B52026" w:rsidRPr="00F14629" w:rsidRDefault="00B52026" w:rsidP="000D2A4C">
            <w:pPr>
              <w:rPr>
                <w:rFonts w:ascii="Arial" w:hAnsi="Arial" w:cs="Fanan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3223C" w:rsidRDefault="00B3223C" w:rsidP="00F82770">
            <w:pPr>
              <w:pStyle w:val="a9"/>
              <w:numPr>
                <w:ilvl w:val="0"/>
                <w:numId w:val="10"/>
              </w:numPr>
              <w:jc w:val="lowKashida"/>
              <w:rPr>
                <w:rFonts w:cs="AL-Mohanad Bold"/>
                <w:color w:val="FF0000"/>
              </w:rPr>
            </w:pPr>
            <w:r w:rsidRPr="000D3C6A">
              <w:rPr>
                <w:rFonts w:cs="AL-Mohanad Bold" w:hint="cs"/>
                <w:color w:val="FF0000"/>
                <w:rtl/>
              </w:rPr>
              <w:t xml:space="preserve">يرجى </w:t>
            </w:r>
            <w:r w:rsidRPr="000D3C6A">
              <w:rPr>
                <w:rFonts w:cs="AL-Mohanad Bold"/>
                <w:color w:val="FF0000"/>
                <w:rtl/>
              </w:rPr>
              <w:t xml:space="preserve">إرفاق </w:t>
            </w:r>
            <w:r w:rsidR="00F82770" w:rsidRPr="000D3C6A">
              <w:rPr>
                <w:rFonts w:cs="AL-Mohanad Bold" w:hint="cs"/>
                <w:color w:val="FF0000"/>
                <w:rtl/>
              </w:rPr>
              <w:t>شهادة الوفاة وكرت العائلة</w:t>
            </w:r>
          </w:p>
          <w:p w:rsidR="00457238" w:rsidRPr="00457238" w:rsidRDefault="00457238" w:rsidP="00457238">
            <w:pPr>
              <w:pStyle w:val="a9"/>
              <w:numPr>
                <w:ilvl w:val="0"/>
                <w:numId w:val="10"/>
              </w:numPr>
              <w:jc w:val="lowKashida"/>
              <w:rPr>
                <w:rFonts w:cs="AL-Mohanad Bold"/>
                <w:color w:val="000000" w:themeColor="text1"/>
                <w:rtl/>
              </w:rPr>
            </w:pPr>
            <w:r w:rsidRPr="00457238">
              <w:rPr>
                <w:rFonts w:cs="AL-Mohanad Bold"/>
                <w:color w:val="000000" w:themeColor="text1"/>
                <w:rtl/>
              </w:rPr>
              <w:t xml:space="preserve">يعبأ النموذج الكترونيا ويرسل بصيغة </w:t>
            </w:r>
            <w:r w:rsidRPr="00457238">
              <w:rPr>
                <w:rFonts w:cs="AL-Mohanad Bold"/>
                <w:color w:val="000000" w:themeColor="text1"/>
              </w:rPr>
              <w:t>pdf</w:t>
            </w:r>
          </w:p>
          <w:p w:rsidR="00BC318C" w:rsidRPr="00F82770" w:rsidRDefault="004402A2" w:rsidP="00F82770">
            <w:pPr>
              <w:pStyle w:val="a9"/>
              <w:numPr>
                <w:ilvl w:val="0"/>
                <w:numId w:val="10"/>
              </w:numPr>
              <w:jc w:val="lowKashida"/>
              <w:rPr>
                <w:rFonts w:cs="AL-Mohanad Bold"/>
                <w:rtl/>
              </w:rPr>
            </w:pPr>
            <w:r w:rsidRPr="00457238">
              <w:rPr>
                <w:rFonts w:cs="AL-Mohanad Bold" w:hint="cs"/>
                <w:color w:val="000000" w:themeColor="text1"/>
                <w:rtl/>
              </w:rPr>
              <w:t>وفقاً لل</w:t>
            </w:r>
            <w:r w:rsidRPr="00457238">
              <w:rPr>
                <w:rFonts w:cs="AL-Mohanad Bold"/>
                <w:color w:val="000000" w:themeColor="text1"/>
                <w:rtl/>
              </w:rPr>
              <w:t>مادة (15</w:t>
            </w:r>
            <w:r w:rsidR="00F82770" w:rsidRPr="00457238">
              <w:rPr>
                <w:rFonts w:cs="AL-Mohanad Bold" w:hint="cs"/>
                <w:color w:val="000000" w:themeColor="text1"/>
                <w:rtl/>
              </w:rPr>
              <w:t>0</w:t>
            </w:r>
            <w:proofErr w:type="gramStart"/>
            <w:r w:rsidRPr="00457238">
              <w:rPr>
                <w:rFonts w:cs="AL-Mohanad Bold"/>
                <w:color w:val="000000" w:themeColor="text1"/>
                <w:rtl/>
              </w:rPr>
              <w:t>)</w:t>
            </w:r>
            <w:r w:rsidRPr="00457238">
              <w:rPr>
                <w:rFonts w:cs="AL-Mohanad Bold" w:hint="cs"/>
                <w:color w:val="000000" w:themeColor="text1"/>
                <w:rtl/>
              </w:rPr>
              <w:t xml:space="preserve"> </w:t>
            </w:r>
            <w:r w:rsidR="00B3223C" w:rsidRPr="00457238">
              <w:rPr>
                <w:rFonts w:cs="AL-Mohanad Bold" w:hint="cs"/>
                <w:color w:val="000000" w:themeColor="text1"/>
                <w:rtl/>
              </w:rPr>
              <w:t xml:space="preserve"> </w:t>
            </w:r>
            <w:r w:rsidRPr="00457238">
              <w:rPr>
                <w:rFonts w:cs="AL-Mohanad Bold" w:hint="cs"/>
                <w:color w:val="000000" w:themeColor="text1"/>
                <w:rtl/>
              </w:rPr>
              <w:t>من</w:t>
            </w:r>
            <w:proofErr w:type="gramEnd"/>
            <w:r w:rsidRPr="00457238">
              <w:rPr>
                <w:rFonts w:cs="AL-Mohanad Bold" w:hint="cs"/>
                <w:color w:val="000000" w:themeColor="text1"/>
                <w:rtl/>
              </w:rPr>
              <w:t xml:space="preserve"> </w:t>
            </w:r>
            <w:r w:rsidR="00B3223C" w:rsidRPr="00457238">
              <w:rPr>
                <w:rFonts w:cs="AL-Mohanad Bold" w:hint="cs"/>
                <w:color w:val="000000" w:themeColor="text1"/>
                <w:rtl/>
              </w:rPr>
              <w:t xml:space="preserve">لائحة وزارة الخدمة المدنية </w:t>
            </w:r>
            <w:r w:rsidR="00F82770" w:rsidRPr="00457238">
              <w:rPr>
                <w:rFonts w:cs="AL-Mohanad Bold"/>
                <w:color w:val="000000" w:themeColor="text1"/>
                <w:rtl/>
              </w:rPr>
              <w:t>تستحق الموظفة عدة وفاة براتب كامل</w:t>
            </w:r>
            <w:r w:rsidR="00F82770" w:rsidRPr="00457238">
              <w:rPr>
                <w:rFonts w:cs="AL-Mohanad Bold" w:hint="cs"/>
                <w:color w:val="000000" w:themeColor="text1"/>
                <w:rtl/>
              </w:rPr>
              <w:t xml:space="preserve"> و</w:t>
            </w:r>
            <w:r w:rsidR="00F82770" w:rsidRPr="00457238">
              <w:rPr>
                <w:rFonts w:cs="AL-Mohanad Bold"/>
                <w:color w:val="000000" w:themeColor="text1"/>
                <w:rtl/>
              </w:rPr>
              <w:t xml:space="preserve">تبدأ إجازة الوفاة اعتمارا من يوم الوفاة وتحتسب العطل </w:t>
            </w:r>
            <w:r w:rsidR="00F82770" w:rsidRPr="00F82770">
              <w:rPr>
                <w:rFonts w:cs="AL-Mohanad Bold"/>
                <w:rtl/>
              </w:rPr>
              <w:t>الرسمية أو عطلة نهاية الأسبوع من ضمنها و</w:t>
            </w:r>
            <w:r w:rsidR="00F82770">
              <w:rPr>
                <w:rFonts w:cs="AL-Mohanad Bold"/>
                <w:rtl/>
              </w:rPr>
              <w:t xml:space="preserve">لا </w:t>
            </w:r>
            <w:r w:rsidR="00F82770">
              <w:rPr>
                <w:rFonts w:cs="AL-Mohanad Bold" w:hint="cs"/>
                <w:rtl/>
              </w:rPr>
              <w:t>ت</w:t>
            </w:r>
            <w:r w:rsidR="00F82770">
              <w:rPr>
                <w:rFonts w:cs="AL-Mohanad Bold"/>
                <w:rtl/>
              </w:rPr>
              <w:t>عوض عنها الموظف</w:t>
            </w:r>
            <w:r w:rsidR="00F82770">
              <w:rPr>
                <w:rFonts w:cs="AL-Mohanad Bold" w:hint="cs"/>
                <w:rtl/>
              </w:rPr>
              <w:t>ة</w:t>
            </w:r>
            <w:r w:rsidR="00387500">
              <w:rPr>
                <w:rFonts w:cs="AL-Mohanad Bold" w:hint="cs"/>
                <w:rtl/>
              </w:rPr>
              <w:t>.</w:t>
            </w:r>
            <w:r w:rsidR="00F82770">
              <w:rPr>
                <w:rFonts w:cs="AL-Mohanad Bold"/>
                <w:rtl/>
              </w:rPr>
              <w:t xml:space="preserve"> </w:t>
            </w:r>
          </w:p>
        </w:tc>
      </w:tr>
    </w:tbl>
    <w:p w:rsidR="00614107" w:rsidRPr="002A6A2E" w:rsidRDefault="00614107" w:rsidP="003A1753">
      <w:pPr>
        <w:ind w:left="1590"/>
        <w:rPr>
          <w:rFonts w:cs="Fanan"/>
          <w:b/>
          <w:bCs/>
          <w:rtl/>
        </w:rPr>
      </w:pPr>
    </w:p>
    <w:sectPr w:rsidR="00614107" w:rsidRPr="002A6A2E" w:rsidSect="0071334F">
      <w:headerReference w:type="even" r:id="rId10"/>
      <w:headerReference w:type="default" r:id="rId11"/>
      <w:pgSz w:w="11906" w:h="16838"/>
      <w:pgMar w:top="0" w:right="0" w:bottom="0" w:left="0" w:header="2268" w:footer="5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5C7" w:rsidRDefault="000A75C7">
      <w:r>
        <w:separator/>
      </w:r>
    </w:p>
  </w:endnote>
  <w:endnote w:type="continuationSeparator" w:id="0">
    <w:p w:rsidR="000A75C7" w:rsidRDefault="000A7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5C7" w:rsidRDefault="000A75C7">
      <w:r>
        <w:separator/>
      </w:r>
    </w:p>
  </w:footnote>
  <w:footnote w:type="continuationSeparator" w:id="0">
    <w:p w:rsidR="000A75C7" w:rsidRDefault="000A7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F3C" w:rsidRDefault="0044541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34F" w:rsidRDefault="0071334F">
    <w:pPr>
      <w:pStyle w:val="a3"/>
      <w:rPr>
        <w:sz w:val="2"/>
        <w:szCs w:val="2"/>
      </w:rPr>
    </w:pPr>
  </w:p>
  <w:p w:rsidR="0071334F" w:rsidRDefault="0071334F">
    <w:pPr>
      <w:pStyle w:val="a3"/>
      <w:rPr>
        <w:sz w:val="2"/>
        <w:szCs w:val="2"/>
      </w:rPr>
    </w:pPr>
  </w:p>
  <w:p w:rsidR="0071334F" w:rsidRDefault="0071334F">
    <w:pPr>
      <w:pStyle w:val="a3"/>
      <w:rPr>
        <w:sz w:val="2"/>
        <w:szCs w:val="2"/>
      </w:rPr>
    </w:pPr>
  </w:p>
  <w:p w:rsidR="006949F7" w:rsidRPr="003A2D08" w:rsidRDefault="006949F7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22DC"/>
    <w:multiLevelType w:val="hybridMultilevel"/>
    <w:tmpl w:val="AC06E8B8"/>
    <w:lvl w:ilvl="0" w:tplc="5F583A52">
      <w:numFmt w:val="bullet"/>
      <w:lvlText w:val=""/>
      <w:lvlJc w:val="left"/>
      <w:pPr>
        <w:ind w:left="1665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0E241A62"/>
    <w:multiLevelType w:val="hybridMultilevel"/>
    <w:tmpl w:val="3320DA0E"/>
    <w:lvl w:ilvl="0" w:tplc="BDFAA3F6">
      <w:start w:val="1"/>
      <w:numFmt w:val="bullet"/>
      <w:lvlText w:val=""/>
      <w:lvlJc w:val="left"/>
      <w:pPr>
        <w:ind w:left="1569" w:hanging="360"/>
      </w:pPr>
      <w:rPr>
        <w:rFonts w:ascii="Symbol" w:hAnsi="Symbol" w:cs="Symbol" w:hint="default"/>
      </w:rPr>
    </w:lvl>
    <w:lvl w:ilvl="1" w:tplc="0164BECE">
      <w:numFmt w:val="bullet"/>
      <w:lvlText w:val="·"/>
      <w:lvlJc w:val="left"/>
      <w:pPr>
        <w:ind w:left="2289" w:hanging="360"/>
      </w:pPr>
      <w:rPr>
        <w:rFonts w:ascii="Arial Narrow" w:eastAsia="Times New Roman" w:hAnsi="Arial Narrow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" w15:restartNumberingAfterBreak="0">
    <w:nsid w:val="107E6AD5"/>
    <w:multiLevelType w:val="hybridMultilevel"/>
    <w:tmpl w:val="89DE8FE4"/>
    <w:lvl w:ilvl="0" w:tplc="BDFAA3F6">
      <w:start w:val="1"/>
      <w:numFmt w:val="bullet"/>
      <w:lvlText w:val=""/>
      <w:lvlJc w:val="left"/>
      <w:pPr>
        <w:ind w:left="24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" w15:restartNumberingAfterBreak="0">
    <w:nsid w:val="18DC64C5"/>
    <w:multiLevelType w:val="hybridMultilevel"/>
    <w:tmpl w:val="3DFA348C"/>
    <w:lvl w:ilvl="0" w:tplc="BDFAA3F6">
      <w:start w:val="1"/>
      <w:numFmt w:val="bullet"/>
      <w:lvlText w:val=""/>
      <w:lvlJc w:val="left"/>
      <w:pPr>
        <w:ind w:left="24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4" w15:restartNumberingAfterBreak="0">
    <w:nsid w:val="1C50695B"/>
    <w:multiLevelType w:val="hybridMultilevel"/>
    <w:tmpl w:val="AD145E48"/>
    <w:lvl w:ilvl="0" w:tplc="5262D818">
      <w:numFmt w:val="bullet"/>
      <w:lvlText w:val=""/>
      <w:lvlJc w:val="left"/>
      <w:pPr>
        <w:ind w:left="159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 w15:restartNumberingAfterBreak="0">
    <w:nsid w:val="4289438F"/>
    <w:multiLevelType w:val="hybridMultilevel"/>
    <w:tmpl w:val="BE403888"/>
    <w:lvl w:ilvl="0" w:tplc="5EEA9C82">
      <w:start w:val="1"/>
      <w:numFmt w:val="arabicAlpha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6" w15:restartNumberingAfterBreak="0">
    <w:nsid w:val="430A1838"/>
    <w:multiLevelType w:val="hybridMultilevel"/>
    <w:tmpl w:val="C4E2B9EA"/>
    <w:lvl w:ilvl="0" w:tplc="BDFAA3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03134"/>
    <w:multiLevelType w:val="hybridMultilevel"/>
    <w:tmpl w:val="5E94E6E6"/>
    <w:lvl w:ilvl="0" w:tplc="BD108BD6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 w15:restartNumberingAfterBreak="0">
    <w:nsid w:val="65442617"/>
    <w:multiLevelType w:val="hybridMultilevel"/>
    <w:tmpl w:val="F55C84BA"/>
    <w:lvl w:ilvl="0" w:tplc="BDFAA3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A1735"/>
    <w:multiLevelType w:val="multilevel"/>
    <w:tmpl w:val="169EF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A73"/>
    <w:rsid w:val="00002F3D"/>
    <w:rsid w:val="00012524"/>
    <w:rsid w:val="000133C4"/>
    <w:rsid w:val="00014891"/>
    <w:rsid w:val="000151FE"/>
    <w:rsid w:val="00015E01"/>
    <w:rsid w:val="00023E79"/>
    <w:rsid w:val="00024AF6"/>
    <w:rsid w:val="000373A5"/>
    <w:rsid w:val="0005266E"/>
    <w:rsid w:val="00064F4D"/>
    <w:rsid w:val="000654CF"/>
    <w:rsid w:val="00070751"/>
    <w:rsid w:val="0008033E"/>
    <w:rsid w:val="0008492C"/>
    <w:rsid w:val="000878FD"/>
    <w:rsid w:val="0009160B"/>
    <w:rsid w:val="00093393"/>
    <w:rsid w:val="0009366B"/>
    <w:rsid w:val="00096657"/>
    <w:rsid w:val="00097F4C"/>
    <w:rsid w:val="000A6D4B"/>
    <w:rsid w:val="000A75C7"/>
    <w:rsid w:val="000B1D7F"/>
    <w:rsid w:val="000D2A4C"/>
    <w:rsid w:val="000D3C6A"/>
    <w:rsid w:val="000D73E5"/>
    <w:rsid w:val="000E540E"/>
    <w:rsid w:val="000F472F"/>
    <w:rsid w:val="00101745"/>
    <w:rsid w:val="00106B07"/>
    <w:rsid w:val="00117063"/>
    <w:rsid w:val="00121045"/>
    <w:rsid w:val="00122757"/>
    <w:rsid w:val="00125931"/>
    <w:rsid w:val="001259C3"/>
    <w:rsid w:val="00132AF6"/>
    <w:rsid w:val="001351C0"/>
    <w:rsid w:val="001407BE"/>
    <w:rsid w:val="00141363"/>
    <w:rsid w:val="0014344A"/>
    <w:rsid w:val="00151A7E"/>
    <w:rsid w:val="00151CB2"/>
    <w:rsid w:val="0016660D"/>
    <w:rsid w:val="00173997"/>
    <w:rsid w:val="00174ED2"/>
    <w:rsid w:val="00184733"/>
    <w:rsid w:val="00186C3B"/>
    <w:rsid w:val="00193F3C"/>
    <w:rsid w:val="001940AB"/>
    <w:rsid w:val="001A753E"/>
    <w:rsid w:val="001B1729"/>
    <w:rsid w:val="001B5219"/>
    <w:rsid w:val="001C4E33"/>
    <w:rsid w:val="001D375A"/>
    <w:rsid w:val="001E6DE2"/>
    <w:rsid w:val="00204B00"/>
    <w:rsid w:val="00205DE5"/>
    <w:rsid w:val="00206020"/>
    <w:rsid w:val="002116CB"/>
    <w:rsid w:val="00214BFF"/>
    <w:rsid w:val="0022151F"/>
    <w:rsid w:val="00221A46"/>
    <w:rsid w:val="002221A4"/>
    <w:rsid w:val="00226255"/>
    <w:rsid w:val="00226502"/>
    <w:rsid w:val="0022691B"/>
    <w:rsid w:val="00241447"/>
    <w:rsid w:val="002420B5"/>
    <w:rsid w:val="002424F5"/>
    <w:rsid w:val="002433B7"/>
    <w:rsid w:val="002702E7"/>
    <w:rsid w:val="002728C9"/>
    <w:rsid w:val="00272BFB"/>
    <w:rsid w:val="00284710"/>
    <w:rsid w:val="0028766D"/>
    <w:rsid w:val="002926A0"/>
    <w:rsid w:val="002944CF"/>
    <w:rsid w:val="002A6A2E"/>
    <w:rsid w:val="002B282C"/>
    <w:rsid w:val="002C34AA"/>
    <w:rsid w:val="002C3950"/>
    <w:rsid w:val="002C4DD4"/>
    <w:rsid w:val="002C51F1"/>
    <w:rsid w:val="002C6746"/>
    <w:rsid w:val="002D51D5"/>
    <w:rsid w:val="002D6941"/>
    <w:rsid w:val="002D7E56"/>
    <w:rsid w:val="002F4877"/>
    <w:rsid w:val="002F4D45"/>
    <w:rsid w:val="002F78D1"/>
    <w:rsid w:val="00301231"/>
    <w:rsid w:val="00315E21"/>
    <w:rsid w:val="003162F2"/>
    <w:rsid w:val="003244D8"/>
    <w:rsid w:val="00326CF4"/>
    <w:rsid w:val="00327928"/>
    <w:rsid w:val="0033080A"/>
    <w:rsid w:val="00331B64"/>
    <w:rsid w:val="00341665"/>
    <w:rsid w:val="00342789"/>
    <w:rsid w:val="00344F03"/>
    <w:rsid w:val="00345AD7"/>
    <w:rsid w:val="0035412D"/>
    <w:rsid w:val="0035493C"/>
    <w:rsid w:val="00360AE6"/>
    <w:rsid w:val="00365F35"/>
    <w:rsid w:val="00366D4B"/>
    <w:rsid w:val="003756FA"/>
    <w:rsid w:val="00377609"/>
    <w:rsid w:val="00380080"/>
    <w:rsid w:val="0038267E"/>
    <w:rsid w:val="00385276"/>
    <w:rsid w:val="00385600"/>
    <w:rsid w:val="00387500"/>
    <w:rsid w:val="00392EB6"/>
    <w:rsid w:val="0039524C"/>
    <w:rsid w:val="00397C2C"/>
    <w:rsid w:val="003A013D"/>
    <w:rsid w:val="003A1753"/>
    <w:rsid w:val="003A1DCA"/>
    <w:rsid w:val="003A2828"/>
    <w:rsid w:val="003A2D08"/>
    <w:rsid w:val="003A3E6E"/>
    <w:rsid w:val="003A49AE"/>
    <w:rsid w:val="003A6903"/>
    <w:rsid w:val="003B40AB"/>
    <w:rsid w:val="003B4CC4"/>
    <w:rsid w:val="003B6215"/>
    <w:rsid w:val="003C0478"/>
    <w:rsid w:val="003C0D88"/>
    <w:rsid w:val="003C5327"/>
    <w:rsid w:val="003D1521"/>
    <w:rsid w:val="003D2C95"/>
    <w:rsid w:val="003D6507"/>
    <w:rsid w:val="003D6F4C"/>
    <w:rsid w:val="003D7284"/>
    <w:rsid w:val="003D7BD4"/>
    <w:rsid w:val="003E3C6F"/>
    <w:rsid w:val="00415AE9"/>
    <w:rsid w:val="00417EC0"/>
    <w:rsid w:val="00420DF5"/>
    <w:rsid w:val="00423D87"/>
    <w:rsid w:val="00424AFE"/>
    <w:rsid w:val="004258DD"/>
    <w:rsid w:val="00425D14"/>
    <w:rsid w:val="004365D7"/>
    <w:rsid w:val="004372CE"/>
    <w:rsid w:val="004402A2"/>
    <w:rsid w:val="00445254"/>
    <w:rsid w:val="0044541A"/>
    <w:rsid w:val="00447368"/>
    <w:rsid w:val="00447EC2"/>
    <w:rsid w:val="00453164"/>
    <w:rsid w:val="00457238"/>
    <w:rsid w:val="00457862"/>
    <w:rsid w:val="00475728"/>
    <w:rsid w:val="00485E16"/>
    <w:rsid w:val="004908BF"/>
    <w:rsid w:val="00492EDC"/>
    <w:rsid w:val="00494650"/>
    <w:rsid w:val="00497785"/>
    <w:rsid w:val="004A748E"/>
    <w:rsid w:val="004B1D8C"/>
    <w:rsid w:val="004D1102"/>
    <w:rsid w:val="004D343D"/>
    <w:rsid w:val="004E2813"/>
    <w:rsid w:val="004E4FB5"/>
    <w:rsid w:val="004E6BF8"/>
    <w:rsid w:val="004F0AB9"/>
    <w:rsid w:val="004F0E0D"/>
    <w:rsid w:val="005077A4"/>
    <w:rsid w:val="005127E9"/>
    <w:rsid w:val="005135C0"/>
    <w:rsid w:val="00514D3E"/>
    <w:rsid w:val="005175E8"/>
    <w:rsid w:val="005200F4"/>
    <w:rsid w:val="00526A4A"/>
    <w:rsid w:val="00527E4D"/>
    <w:rsid w:val="00533A70"/>
    <w:rsid w:val="00537218"/>
    <w:rsid w:val="005472E0"/>
    <w:rsid w:val="00547AC0"/>
    <w:rsid w:val="00550789"/>
    <w:rsid w:val="00553739"/>
    <w:rsid w:val="00565241"/>
    <w:rsid w:val="00567FA3"/>
    <w:rsid w:val="00575EDD"/>
    <w:rsid w:val="005771DF"/>
    <w:rsid w:val="00582305"/>
    <w:rsid w:val="0058669B"/>
    <w:rsid w:val="005870D2"/>
    <w:rsid w:val="00587486"/>
    <w:rsid w:val="005A4A55"/>
    <w:rsid w:val="005B0E01"/>
    <w:rsid w:val="005B3A0E"/>
    <w:rsid w:val="005B6A50"/>
    <w:rsid w:val="005C1B99"/>
    <w:rsid w:val="005C5BEE"/>
    <w:rsid w:val="005D05E6"/>
    <w:rsid w:val="005D0708"/>
    <w:rsid w:val="005D112C"/>
    <w:rsid w:val="005E1382"/>
    <w:rsid w:val="005E470D"/>
    <w:rsid w:val="005F0DC2"/>
    <w:rsid w:val="00606978"/>
    <w:rsid w:val="00610A37"/>
    <w:rsid w:val="00613B17"/>
    <w:rsid w:val="00614107"/>
    <w:rsid w:val="0061645E"/>
    <w:rsid w:val="006171A6"/>
    <w:rsid w:val="00620DED"/>
    <w:rsid w:val="0062639B"/>
    <w:rsid w:val="006301DA"/>
    <w:rsid w:val="00641497"/>
    <w:rsid w:val="006433B8"/>
    <w:rsid w:val="006448B0"/>
    <w:rsid w:val="006631B4"/>
    <w:rsid w:val="00663F4E"/>
    <w:rsid w:val="00665295"/>
    <w:rsid w:val="00665A73"/>
    <w:rsid w:val="00672728"/>
    <w:rsid w:val="006833ED"/>
    <w:rsid w:val="00685F12"/>
    <w:rsid w:val="00691E66"/>
    <w:rsid w:val="006949F7"/>
    <w:rsid w:val="006B31A2"/>
    <w:rsid w:val="006B61CB"/>
    <w:rsid w:val="006C6A06"/>
    <w:rsid w:val="006D31E7"/>
    <w:rsid w:val="006D45F2"/>
    <w:rsid w:val="006D4791"/>
    <w:rsid w:val="006F09BC"/>
    <w:rsid w:val="006F11F5"/>
    <w:rsid w:val="00702831"/>
    <w:rsid w:val="0071334F"/>
    <w:rsid w:val="0071576A"/>
    <w:rsid w:val="00717625"/>
    <w:rsid w:val="00722B74"/>
    <w:rsid w:val="00730F79"/>
    <w:rsid w:val="00734890"/>
    <w:rsid w:val="0073598B"/>
    <w:rsid w:val="007417DE"/>
    <w:rsid w:val="007426E6"/>
    <w:rsid w:val="00744BC0"/>
    <w:rsid w:val="007516DB"/>
    <w:rsid w:val="0075227A"/>
    <w:rsid w:val="00763EA4"/>
    <w:rsid w:val="00764AEB"/>
    <w:rsid w:val="0077135B"/>
    <w:rsid w:val="00775A51"/>
    <w:rsid w:val="00776720"/>
    <w:rsid w:val="00782F6E"/>
    <w:rsid w:val="00784B1F"/>
    <w:rsid w:val="00787034"/>
    <w:rsid w:val="00791DBB"/>
    <w:rsid w:val="00792809"/>
    <w:rsid w:val="00793B22"/>
    <w:rsid w:val="00795BB5"/>
    <w:rsid w:val="00796FEF"/>
    <w:rsid w:val="007B60AC"/>
    <w:rsid w:val="007C4137"/>
    <w:rsid w:val="007C576B"/>
    <w:rsid w:val="007C6F0B"/>
    <w:rsid w:val="007D010D"/>
    <w:rsid w:val="007D7C00"/>
    <w:rsid w:val="007E06A4"/>
    <w:rsid w:val="007F0F22"/>
    <w:rsid w:val="007F2697"/>
    <w:rsid w:val="007F75CC"/>
    <w:rsid w:val="0080082E"/>
    <w:rsid w:val="00802EAD"/>
    <w:rsid w:val="00807089"/>
    <w:rsid w:val="00812FD9"/>
    <w:rsid w:val="008137D9"/>
    <w:rsid w:val="00817BB8"/>
    <w:rsid w:val="00825803"/>
    <w:rsid w:val="008277AD"/>
    <w:rsid w:val="00834A8D"/>
    <w:rsid w:val="00844153"/>
    <w:rsid w:val="0084774C"/>
    <w:rsid w:val="00847F93"/>
    <w:rsid w:val="00847FD4"/>
    <w:rsid w:val="00853704"/>
    <w:rsid w:val="00866015"/>
    <w:rsid w:val="00870215"/>
    <w:rsid w:val="00872D05"/>
    <w:rsid w:val="008738A0"/>
    <w:rsid w:val="0087421C"/>
    <w:rsid w:val="00876E9F"/>
    <w:rsid w:val="008837F0"/>
    <w:rsid w:val="008838BB"/>
    <w:rsid w:val="008845CB"/>
    <w:rsid w:val="00885421"/>
    <w:rsid w:val="008864F2"/>
    <w:rsid w:val="00891249"/>
    <w:rsid w:val="008B46CE"/>
    <w:rsid w:val="008C6071"/>
    <w:rsid w:val="008D62AC"/>
    <w:rsid w:val="008D7201"/>
    <w:rsid w:val="008D74C5"/>
    <w:rsid w:val="008E2995"/>
    <w:rsid w:val="008F52B1"/>
    <w:rsid w:val="00902C54"/>
    <w:rsid w:val="00904BE9"/>
    <w:rsid w:val="00913CD3"/>
    <w:rsid w:val="00913DEB"/>
    <w:rsid w:val="00913F43"/>
    <w:rsid w:val="009152FA"/>
    <w:rsid w:val="009156AD"/>
    <w:rsid w:val="00917368"/>
    <w:rsid w:val="00933863"/>
    <w:rsid w:val="009363DA"/>
    <w:rsid w:val="00941934"/>
    <w:rsid w:val="00941DE3"/>
    <w:rsid w:val="00961B8F"/>
    <w:rsid w:val="00963876"/>
    <w:rsid w:val="0096504E"/>
    <w:rsid w:val="00986DDB"/>
    <w:rsid w:val="00990B8D"/>
    <w:rsid w:val="00991940"/>
    <w:rsid w:val="00996C41"/>
    <w:rsid w:val="009A2177"/>
    <w:rsid w:val="009B15C8"/>
    <w:rsid w:val="009B2AD9"/>
    <w:rsid w:val="009B2D6C"/>
    <w:rsid w:val="009C03C4"/>
    <w:rsid w:val="009C1D82"/>
    <w:rsid w:val="009C43A1"/>
    <w:rsid w:val="009C5FF1"/>
    <w:rsid w:val="009D7C5F"/>
    <w:rsid w:val="009E261B"/>
    <w:rsid w:val="009E2643"/>
    <w:rsid w:val="009E6F3C"/>
    <w:rsid w:val="009E70B2"/>
    <w:rsid w:val="00A027BC"/>
    <w:rsid w:val="00A036F5"/>
    <w:rsid w:val="00A05D51"/>
    <w:rsid w:val="00A17719"/>
    <w:rsid w:val="00A23C31"/>
    <w:rsid w:val="00A257BB"/>
    <w:rsid w:val="00A2692B"/>
    <w:rsid w:val="00A27350"/>
    <w:rsid w:val="00A27566"/>
    <w:rsid w:val="00A37CAF"/>
    <w:rsid w:val="00A45035"/>
    <w:rsid w:val="00A52542"/>
    <w:rsid w:val="00A53664"/>
    <w:rsid w:val="00A56EAF"/>
    <w:rsid w:val="00A57437"/>
    <w:rsid w:val="00A60942"/>
    <w:rsid w:val="00A62D5A"/>
    <w:rsid w:val="00A73178"/>
    <w:rsid w:val="00A76EA0"/>
    <w:rsid w:val="00A76F03"/>
    <w:rsid w:val="00A77B88"/>
    <w:rsid w:val="00A8319E"/>
    <w:rsid w:val="00A95076"/>
    <w:rsid w:val="00AA3CCF"/>
    <w:rsid w:val="00AA4C0F"/>
    <w:rsid w:val="00AA7F1B"/>
    <w:rsid w:val="00AC0BFA"/>
    <w:rsid w:val="00AC230E"/>
    <w:rsid w:val="00AE1D99"/>
    <w:rsid w:val="00B01012"/>
    <w:rsid w:val="00B0122A"/>
    <w:rsid w:val="00B02963"/>
    <w:rsid w:val="00B138AB"/>
    <w:rsid w:val="00B31D70"/>
    <w:rsid w:val="00B3223C"/>
    <w:rsid w:val="00B50798"/>
    <w:rsid w:val="00B50D4C"/>
    <w:rsid w:val="00B52026"/>
    <w:rsid w:val="00B64BF3"/>
    <w:rsid w:val="00B7104E"/>
    <w:rsid w:val="00B71386"/>
    <w:rsid w:val="00B74D25"/>
    <w:rsid w:val="00B74E16"/>
    <w:rsid w:val="00B75EE2"/>
    <w:rsid w:val="00B77F9D"/>
    <w:rsid w:val="00B81A5F"/>
    <w:rsid w:val="00B83DD2"/>
    <w:rsid w:val="00B90D2B"/>
    <w:rsid w:val="00B9264E"/>
    <w:rsid w:val="00B96FB0"/>
    <w:rsid w:val="00B975BD"/>
    <w:rsid w:val="00BA0832"/>
    <w:rsid w:val="00BC318C"/>
    <w:rsid w:val="00BD7046"/>
    <w:rsid w:val="00BD7401"/>
    <w:rsid w:val="00BE61FC"/>
    <w:rsid w:val="00BF2784"/>
    <w:rsid w:val="00BF47C1"/>
    <w:rsid w:val="00C0656D"/>
    <w:rsid w:val="00C071CC"/>
    <w:rsid w:val="00C13BE3"/>
    <w:rsid w:val="00C21598"/>
    <w:rsid w:val="00C272F2"/>
    <w:rsid w:val="00C3259F"/>
    <w:rsid w:val="00C34BA8"/>
    <w:rsid w:val="00C60917"/>
    <w:rsid w:val="00C60FF5"/>
    <w:rsid w:val="00C6290A"/>
    <w:rsid w:val="00C6359C"/>
    <w:rsid w:val="00C706CB"/>
    <w:rsid w:val="00C86601"/>
    <w:rsid w:val="00C971FD"/>
    <w:rsid w:val="00CA250E"/>
    <w:rsid w:val="00CA69B3"/>
    <w:rsid w:val="00CA769B"/>
    <w:rsid w:val="00CB089D"/>
    <w:rsid w:val="00CB39AF"/>
    <w:rsid w:val="00CB5955"/>
    <w:rsid w:val="00CB5C89"/>
    <w:rsid w:val="00CC039D"/>
    <w:rsid w:val="00CD3877"/>
    <w:rsid w:val="00CD4629"/>
    <w:rsid w:val="00CD48BE"/>
    <w:rsid w:val="00CD6B50"/>
    <w:rsid w:val="00CD76AD"/>
    <w:rsid w:val="00CE0A71"/>
    <w:rsid w:val="00CF15FA"/>
    <w:rsid w:val="00CF54BB"/>
    <w:rsid w:val="00CF55BB"/>
    <w:rsid w:val="00CF7FD7"/>
    <w:rsid w:val="00D00DD5"/>
    <w:rsid w:val="00D030DF"/>
    <w:rsid w:val="00D05A6A"/>
    <w:rsid w:val="00D174FB"/>
    <w:rsid w:val="00D23B93"/>
    <w:rsid w:val="00D25784"/>
    <w:rsid w:val="00D32DA8"/>
    <w:rsid w:val="00D42756"/>
    <w:rsid w:val="00D42F41"/>
    <w:rsid w:val="00D508EF"/>
    <w:rsid w:val="00D676E6"/>
    <w:rsid w:val="00D75391"/>
    <w:rsid w:val="00D766FE"/>
    <w:rsid w:val="00D77438"/>
    <w:rsid w:val="00D835AD"/>
    <w:rsid w:val="00D87CA0"/>
    <w:rsid w:val="00D95E2C"/>
    <w:rsid w:val="00DA0123"/>
    <w:rsid w:val="00DA080A"/>
    <w:rsid w:val="00DB5DDC"/>
    <w:rsid w:val="00DB7433"/>
    <w:rsid w:val="00DC75B9"/>
    <w:rsid w:val="00DD1C8F"/>
    <w:rsid w:val="00DE11FC"/>
    <w:rsid w:val="00DE14C5"/>
    <w:rsid w:val="00DF7D24"/>
    <w:rsid w:val="00E06A7F"/>
    <w:rsid w:val="00E14125"/>
    <w:rsid w:val="00E14F26"/>
    <w:rsid w:val="00E20BAC"/>
    <w:rsid w:val="00E2334D"/>
    <w:rsid w:val="00E35FEF"/>
    <w:rsid w:val="00E40307"/>
    <w:rsid w:val="00E52540"/>
    <w:rsid w:val="00E53C76"/>
    <w:rsid w:val="00E606B4"/>
    <w:rsid w:val="00E608EA"/>
    <w:rsid w:val="00E61FB7"/>
    <w:rsid w:val="00E6243D"/>
    <w:rsid w:val="00E62ADF"/>
    <w:rsid w:val="00E720A3"/>
    <w:rsid w:val="00E75810"/>
    <w:rsid w:val="00E75A12"/>
    <w:rsid w:val="00E76119"/>
    <w:rsid w:val="00E906A2"/>
    <w:rsid w:val="00E968C2"/>
    <w:rsid w:val="00EA4342"/>
    <w:rsid w:val="00EA7CC7"/>
    <w:rsid w:val="00EB3078"/>
    <w:rsid w:val="00EC07C7"/>
    <w:rsid w:val="00EC455D"/>
    <w:rsid w:val="00EC5719"/>
    <w:rsid w:val="00ED6795"/>
    <w:rsid w:val="00EE473C"/>
    <w:rsid w:val="00EE4970"/>
    <w:rsid w:val="00EF17E2"/>
    <w:rsid w:val="00EF466C"/>
    <w:rsid w:val="00EF4D23"/>
    <w:rsid w:val="00EF5DCA"/>
    <w:rsid w:val="00F013C1"/>
    <w:rsid w:val="00F14629"/>
    <w:rsid w:val="00F27276"/>
    <w:rsid w:val="00F30994"/>
    <w:rsid w:val="00F34E90"/>
    <w:rsid w:val="00F40C0D"/>
    <w:rsid w:val="00F42156"/>
    <w:rsid w:val="00F5023C"/>
    <w:rsid w:val="00F55816"/>
    <w:rsid w:val="00F57634"/>
    <w:rsid w:val="00F63CFC"/>
    <w:rsid w:val="00F66BAF"/>
    <w:rsid w:val="00F745B4"/>
    <w:rsid w:val="00F7523E"/>
    <w:rsid w:val="00F81B59"/>
    <w:rsid w:val="00F82770"/>
    <w:rsid w:val="00F8507B"/>
    <w:rsid w:val="00F87814"/>
    <w:rsid w:val="00F92A24"/>
    <w:rsid w:val="00F96453"/>
    <w:rsid w:val="00FA06E6"/>
    <w:rsid w:val="00FA0A05"/>
    <w:rsid w:val="00FA0EB3"/>
    <w:rsid w:val="00FB14E0"/>
    <w:rsid w:val="00FB28B5"/>
    <w:rsid w:val="00FB2B04"/>
    <w:rsid w:val="00FC74A4"/>
    <w:rsid w:val="00FD088E"/>
    <w:rsid w:val="00FD25FC"/>
    <w:rsid w:val="00FE0EEC"/>
    <w:rsid w:val="00FE43E3"/>
    <w:rsid w:val="00FE48CD"/>
    <w:rsid w:val="00FE59EA"/>
    <w:rsid w:val="00FF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6F23031"/>
  <w15:chartTrackingRefBased/>
  <w15:docId w15:val="{B9155080-876C-4593-A56B-70D210BF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075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70751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66529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B089D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Char"/>
    <w:qFormat/>
    <w:rsid w:val="003A1DCA"/>
    <w:pPr>
      <w:jc w:val="center"/>
    </w:pPr>
    <w:rPr>
      <w:rFonts w:cs="Traditional Arabic"/>
      <w:b/>
      <w:bCs/>
      <w:sz w:val="32"/>
      <w:szCs w:val="32"/>
      <w:lang w:eastAsia="ar-SA"/>
    </w:rPr>
  </w:style>
  <w:style w:type="character" w:customStyle="1" w:styleId="Char">
    <w:name w:val="العنوان Char"/>
    <w:link w:val="a7"/>
    <w:rsid w:val="003A1DCA"/>
    <w:rPr>
      <w:rFonts w:cs="Traditional Arabic"/>
      <w:b/>
      <w:bCs/>
      <w:sz w:val="32"/>
      <w:szCs w:val="32"/>
      <w:lang w:eastAsia="ar-SA"/>
    </w:rPr>
  </w:style>
  <w:style w:type="character" w:styleId="a8">
    <w:name w:val="Placeholder Text"/>
    <w:basedOn w:val="a0"/>
    <w:uiPriority w:val="99"/>
    <w:semiHidden/>
    <w:rsid w:val="00F30994"/>
    <w:rPr>
      <w:color w:val="808080"/>
    </w:rPr>
  </w:style>
  <w:style w:type="paragraph" w:styleId="a9">
    <w:name w:val="List Paragraph"/>
    <w:basedOn w:val="a"/>
    <w:uiPriority w:val="34"/>
    <w:qFormat/>
    <w:rsid w:val="00B32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534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9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9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30204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67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4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B6"/>
    <w:rsid w:val="0001386E"/>
    <w:rsid w:val="00033C6C"/>
    <w:rsid w:val="000631D3"/>
    <w:rsid w:val="00083761"/>
    <w:rsid w:val="00241390"/>
    <w:rsid w:val="00412C62"/>
    <w:rsid w:val="004C694A"/>
    <w:rsid w:val="005B4979"/>
    <w:rsid w:val="005C28AE"/>
    <w:rsid w:val="006146AC"/>
    <w:rsid w:val="00752B4F"/>
    <w:rsid w:val="008014B6"/>
    <w:rsid w:val="009A52C9"/>
    <w:rsid w:val="00B61D22"/>
    <w:rsid w:val="00B64C70"/>
    <w:rsid w:val="00B678D9"/>
    <w:rsid w:val="00C23AF0"/>
    <w:rsid w:val="00DB58DF"/>
    <w:rsid w:val="00DF4B63"/>
    <w:rsid w:val="00E129C9"/>
    <w:rsid w:val="00E44303"/>
    <w:rsid w:val="00E5045A"/>
    <w:rsid w:val="00E611FA"/>
    <w:rsid w:val="00E9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29C9"/>
    <w:rPr>
      <w:color w:val="808080"/>
    </w:rPr>
  </w:style>
  <w:style w:type="paragraph" w:customStyle="1" w:styleId="9253DB1A3179489AB51F551CB8CD14B8">
    <w:name w:val="9253DB1A3179489AB51F551CB8CD14B8"/>
    <w:rsid w:val="008014B6"/>
    <w:pPr>
      <w:bidi/>
    </w:pPr>
  </w:style>
  <w:style w:type="paragraph" w:customStyle="1" w:styleId="BEF52C75C62948DF92F8190B1EC00DE5">
    <w:name w:val="BEF52C75C62948DF92F8190B1EC00DE5"/>
    <w:rsid w:val="00083761"/>
    <w:pPr>
      <w:bidi/>
    </w:pPr>
  </w:style>
  <w:style w:type="paragraph" w:customStyle="1" w:styleId="C6FDF5CD8DBC4C5D8B5F2F77F2660A9E">
    <w:name w:val="C6FDF5CD8DBC4C5D8B5F2F77F2660A9E"/>
    <w:rsid w:val="00083761"/>
    <w:pPr>
      <w:bidi/>
    </w:pPr>
  </w:style>
  <w:style w:type="paragraph" w:customStyle="1" w:styleId="FD30A30F7D344407A00B9345857FEF41">
    <w:name w:val="FD30A30F7D344407A00B9345857FEF41"/>
    <w:rsid w:val="00412C62"/>
    <w:pPr>
      <w:bidi/>
    </w:pPr>
  </w:style>
  <w:style w:type="paragraph" w:customStyle="1" w:styleId="7EA46EEEA85D4292BF0010B945ADEF4E">
    <w:name w:val="7EA46EEEA85D4292BF0010B945ADEF4E"/>
    <w:rsid w:val="00412C62"/>
    <w:pPr>
      <w:bidi/>
    </w:pPr>
  </w:style>
  <w:style w:type="paragraph" w:customStyle="1" w:styleId="A8F96374C43343EB91337046394B71B2">
    <w:name w:val="A8F96374C43343EB91337046394B71B2"/>
    <w:rsid w:val="00412C62"/>
    <w:pPr>
      <w:bidi/>
    </w:pPr>
  </w:style>
  <w:style w:type="paragraph" w:customStyle="1" w:styleId="6152C56CBB924CF48C64A66F044B6CC7">
    <w:name w:val="6152C56CBB924CF48C64A66F044B6CC7"/>
    <w:rsid w:val="00412C62"/>
    <w:pPr>
      <w:bidi/>
    </w:pPr>
  </w:style>
  <w:style w:type="paragraph" w:customStyle="1" w:styleId="D8349DF8A3094668B820448E8A0056F5">
    <w:name w:val="D8349DF8A3094668B820448E8A0056F5"/>
    <w:rsid w:val="00412C62"/>
    <w:pPr>
      <w:bidi/>
    </w:pPr>
  </w:style>
  <w:style w:type="paragraph" w:customStyle="1" w:styleId="6C9E9ED59ADE41CAB5DF814AFE55C504">
    <w:name w:val="6C9E9ED59ADE41CAB5DF814AFE55C504"/>
    <w:rsid w:val="00412C62"/>
    <w:pPr>
      <w:bidi/>
    </w:pPr>
  </w:style>
  <w:style w:type="paragraph" w:customStyle="1" w:styleId="0668C7D25B5C439CA07BB017EA44DF48">
    <w:name w:val="0668C7D25B5C439CA07BB017EA44DF48"/>
    <w:rsid w:val="00412C62"/>
    <w:pPr>
      <w:bidi/>
    </w:pPr>
  </w:style>
  <w:style w:type="paragraph" w:customStyle="1" w:styleId="F0366348649F4A45A3DC12413A2AC619">
    <w:name w:val="F0366348649F4A45A3DC12413A2AC619"/>
    <w:rsid w:val="00412C62"/>
    <w:pPr>
      <w:bidi/>
    </w:pPr>
  </w:style>
  <w:style w:type="paragraph" w:customStyle="1" w:styleId="301877F8498343F9A4CDE37742D54312">
    <w:name w:val="301877F8498343F9A4CDE37742D54312"/>
    <w:rsid w:val="00412C62"/>
    <w:pPr>
      <w:bidi/>
    </w:pPr>
  </w:style>
  <w:style w:type="paragraph" w:customStyle="1" w:styleId="341947941E564FC09842F3E6E0DC3BD9">
    <w:name w:val="341947941E564FC09842F3E6E0DC3BD9"/>
    <w:rsid w:val="00412C62"/>
    <w:pPr>
      <w:bidi/>
    </w:pPr>
  </w:style>
  <w:style w:type="paragraph" w:customStyle="1" w:styleId="33D907594E29417F9FFEEFF4509D3FC2">
    <w:name w:val="33D907594E29417F9FFEEFF4509D3FC2"/>
    <w:rsid w:val="00412C62"/>
    <w:pPr>
      <w:bidi/>
    </w:pPr>
  </w:style>
  <w:style w:type="paragraph" w:customStyle="1" w:styleId="42F0BAAAA1E6490C9C6DEB2256A55D74">
    <w:name w:val="42F0BAAAA1E6490C9C6DEB2256A55D74"/>
    <w:rsid w:val="00412C62"/>
    <w:pPr>
      <w:bidi/>
    </w:pPr>
  </w:style>
  <w:style w:type="paragraph" w:customStyle="1" w:styleId="B9C59ADD6E3A4FDFBDCDB1671109774E">
    <w:name w:val="B9C59ADD6E3A4FDFBDCDB1671109774E"/>
    <w:rsid w:val="00412C62"/>
    <w:pPr>
      <w:bidi/>
    </w:pPr>
  </w:style>
  <w:style w:type="paragraph" w:customStyle="1" w:styleId="72C06985079E43C99E7049A3433BBB53">
    <w:name w:val="72C06985079E43C99E7049A3433BBB53"/>
    <w:rsid w:val="00412C62"/>
    <w:pPr>
      <w:bidi/>
    </w:pPr>
  </w:style>
  <w:style w:type="paragraph" w:customStyle="1" w:styleId="0026888A68CE4728A4F0BE675A61D721">
    <w:name w:val="0026888A68CE4728A4F0BE675A61D721"/>
    <w:rsid w:val="00412C62"/>
    <w:pPr>
      <w:bidi/>
    </w:pPr>
  </w:style>
  <w:style w:type="paragraph" w:customStyle="1" w:styleId="5FC05347E0AD4033B9A9735858AA5D58">
    <w:name w:val="5FC05347E0AD4033B9A9735858AA5D58"/>
    <w:rsid w:val="00412C62"/>
    <w:pPr>
      <w:bidi/>
    </w:pPr>
  </w:style>
  <w:style w:type="paragraph" w:customStyle="1" w:styleId="99E02BCB077548B38ADED5E72F42BBBA">
    <w:name w:val="99E02BCB077548B38ADED5E72F42BBBA"/>
    <w:rsid w:val="00412C62"/>
    <w:pPr>
      <w:bidi/>
    </w:pPr>
  </w:style>
  <w:style w:type="paragraph" w:customStyle="1" w:styleId="38B2165A34714B62ABFBEBA5B4D052BE">
    <w:name w:val="38B2165A34714B62ABFBEBA5B4D052BE"/>
    <w:rsid w:val="00412C62"/>
    <w:pPr>
      <w:bidi/>
    </w:pPr>
  </w:style>
  <w:style w:type="paragraph" w:customStyle="1" w:styleId="D1A507AA88894DF3913D5EC90016FB67">
    <w:name w:val="D1A507AA88894DF3913D5EC90016FB67"/>
    <w:rsid w:val="00412C62"/>
    <w:pPr>
      <w:bidi/>
    </w:pPr>
  </w:style>
  <w:style w:type="paragraph" w:customStyle="1" w:styleId="F2B91932B5E644C8831BABF51CE67E4B">
    <w:name w:val="F2B91932B5E644C8831BABF51CE67E4B"/>
    <w:rsid w:val="00033C6C"/>
    <w:pPr>
      <w:bidi/>
    </w:pPr>
  </w:style>
  <w:style w:type="paragraph" w:customStyle="1" w:styleId="38CC5ACA23C34F519B8C1E128D0899C1">
    <w:name w:val="38CC5ACA23C34F519B8C1E128D0899C1"/>
    <w:rsid w:val="00033C6C"/>
    <w:pPr>
      <w:bidi/>
    </w:pPr>
  </w:style>
  <w:style w:type="paragraph" w:customStyle="1" w:styleId="9351462EC4BF445EB0C49FCCD9EEE782">
    <w:name w:val="9351462EC4BF445EB0C49FCCD9EEE782"/>
    <w:rsid w:val="00033C6C"/>
    <w:pPr>
      <w:bidi/>
    </w:pPr>
  </w:style>
  <w:style w:type="paragraph" w:customStyle="1" w:styleId="3F7D07D1F23D4CD38B9E283C255C85C0">
    <w:name w:val="3F7D07D1F23D4CD38B9E283C255C85C0"/>
    <w:rsid w:val="00033C6C"/>
    <w:pPr>
      <w:bidi/>
    </w:pPr>
  </w:style>
  <w:style w:type="paragraph" w:customStyle="1" w:styleId="B5C08F7699E74BA3AD8204D95A19539D">
    <w:name w:val="B5C08F7699E74BA3AD8204D95A19539D"/>
    <w:rsid w:val="00033C6C"/>
    <w:pPr>
      <w:bidi/>
    </w:pPr>
  </w:style>
  <w:style w:type="paragraph" w:customStyle="1" w:styleId="A413F4D2B6A0491086B3FF22F04B69C6">
    <w:name w:val="A413F4D2B6A0491086B3FF22F04B69C6"/>
    <w:rsid w:val="00033C6C"/>
    <w:pPr>
      <w:bidi/>
    </w:pPr>
  </w:style>
  <w:style w:type="paragraph" w:customStyle="1" w:styleId="0F66DD0BA2D14C38B0AD1EAA66C3140E">
    <w:name w:val="0F66DD0BA2D14C38B0AD1EAA66C3140E"/>
    <w:rsid w:val="00033C6C"/>
    <w:pPr>
      <w:bidi/>
    </w:pPr>
  </w:style>
  <w:style w:type="paragraph" w:customStyle="1" w:styleId="43A650F39C8E481CB6B462083CB38CF8">
    <w:name w:val="43A650F39C8E481CB6B462083CB38CF8"/>
    <w:rsid w:val="00033C6C"/>
    <w:pPr>
      <w:bidi/>
    </w:pPr>
  </w:style>
  <w:style w:type="paragraph" w:customStyle="1" w:styleId="CD9A029A49E940DC80DA7375C6D25038">
    <w:name w:val="CD9A029A49E940DC80DA7375C6D25038"/>
    <w:rsid w:val="00033C6C"/>
    <w:pPr>
      <w:bidi/>
    </w:pPr>
  </w:style>
  <w:style w:type="paragraph" w:customStyle="1" w:styleId="9C9101CA30C74587B659D241D146CD62">
    <w:name w:val="9C9101CA30C74587B659D241D146CD62"/>
    <w:rsid w:val="00033C6C"/>
    <w:pPr>
      <w:bidi/>
    </w:pPr>
  </w:style>
  <w:style w:type="paragraph" w:customStyle="1" w:styleId="047BD9119B7A4CD0BF97297D42B75468">
    <w:name w:val="047BD9119B7A4CD0BF97297D42B75468"/>
    <w:rsid w:val="00033C6C"/>
    <w:pPr>
      <w:bidi/>
    </w:pPr>
  </w:style>
  <w:style w:type="paragraph" w:customStyle="1" w:styleId="68031707924B424088EAC6DCE9D6DD94">
    <w:name w:val="68031707924B424088EAC6DCE9D6DD94"/>
    <w:rsid w:val="00033C6C"/>
    <w:pPr>
      <w:bidi/>
    </w:pPr>
  </w:style>
  <w:style w:type="paragraph" w:customStyle="1" w:styleId="FB131C975C05486CBD8A8BB380F5A88B">
    <w:name w:val="FB131C975C05486CBD8A8BB380F5A88B"/>
    <w:rsid w:val="00033C6C"/>
    <w:pPr>
      <w:bidi/>
    </w:pPr>
  </w:style>
  <w:style w:type="paragraph" w:customStyle="1" w:styleId="F2AE8AD4D0B8435394EFC078B7565C6B">
    <w:name w:val="F2AE8AD4D0B8435394EFC078B7565C6B"/>
    <w:rsid w:val="00E91380"/>
    <w:pPr>
      <w:bidi/>
    </w:pPr>
  </w:style>
  <w:style w:type="paragraph" w:customStyle="1" w:styleId="5EE9D853F29B4FC1A0D7F6175EBB5E69">
    <w:name w:val="5EE9D853F29B4FC1A0D7F6175EBB5E69"/>
    <w:rsid w:val="00E91380"/>
    <w:pPr>
      <w:bidi/>
    </w:pPr>
  </w:style>
  <w:style w:type="paragraph" w:customStyle="1" w:styleId="BC3DF35C071148CC8F3D9EFB9CF7A529">
    <w:name w:val="BC3DF35C071148CC8F3D9EFB9CF7A529"/>
    <w:rsid w:val="00B61D22"/>
    <w:pPr>
      <w:bidi/>
    </w:pPr>
  </w:style>
  <w:style w:type="paragraph" w:customStyle="1" w:styleId="6CB82975B0234E808D7666907A4F30B6">
    <w:name w:val="6CB82975B0234E808D7666907A4F30B6"/>
    <w:rsid w:val="00B61D22"/>
    <w:pPr>
      <w:bidi/>
    </w:pPr>
  </w:style>
  <w:style w:type="paragraph" w:customStyle="1" w:styleId="72C49CDC84D54E96AF214DB5DD8E4777">
    <w:name w:val="72C49CDC84D54E96AF214DB5DD8E4777"/>
    <w:rsid w:val="00DF4B63"/>
    <w:pPr>
      <w:bidi/>
    </w:pPr>
  </w:style>
  <w:style w:type="paragraph" w:customStyle="1" w:styleId="1B78205D289547609CECB05E4C2DD94E">
    <w:name w:val="1B78205D289547609CECB05E4C2DD94E"/>
    <w:rsid w:val="00DF4B63"/>
    <w:pPr>
      <w:bidi/>
    </w:pPr>
  </w:style>
  <w:style w:type="paragraph" w:customStyle="1" w:styleId="C65B2BC5F1F34274ADE90D5C38CC7D4F">
    <w:name w:val="C65B2BC5F1F34274ADE90D5C38CC7D4F"/>
    <w:rsid w:val="00DF4B63"/>
    <w:pPr>
      <w:bidi/>
    </w:pPr>
  </w:style>
  <w:style w:type="paragraph" w:customStyle="1" w:styleId="EBD62959585943DD857EC3B3BF710341">
    <w:name w:val="EBD62959585943DD857EC3B3BF710341"/>
    <w:rsid w:val="00DF4B63"/>
    <w:pPr>
      <w:bidi/>
    </w:pPr>
  </w:style>
  <w:style w:type="paragraph" w:customStyle="1" w:styleId="93ADCD82CBD34343837989BB6DCB5ADA">
    <w:name w:val="93ADCD82CBD34343837989BB6DCB5ADA"/>
    <w:rsid w:val="00DF4B63"/>
    <w:pPr>
      <w:bidi/>
    </w:pPr>
  </w:style>
  <w:style w:type="paragraph" w:customStyle="1" w:styleId="812DA092C4284F3EBA1863F2223BA6AE">
    <w:name w:val="812DA092C4284F3EBA1863F2223BA6AE"/>
    <w:rsid w:val="00DF4B63"/>
    <w:pPr>
      <w:bidi/>
    </w:pPr>
  </w:style>
  <w:style w:type="paragraph" w:customStyle="1" w:styleId="A58E3BEF4159450E90AEC89B1FAE60DB">
    <w:name w:val="A58E3BEF4159450E90AEC89B1FAE60DB"/>
    <w:rsid w:val="00E129C9"/>
    <w:pPr>
      <w:bidi/>
    </w:pPr>
  </w:style>
  <w:style w:type="paragraph" w:customStyle="1" w:styleId="14C2DE573FA943FF9BAA2201A686E980">
    <w:name w:val="14C2DE573FA943FF9BAA2201A686E980"/>
    <w:rsid w:val="00E129C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18D6C-D13D-49B6-BAF0-38637A21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إشعار عودة من إجازة</vt:lpstr>
      <vt:lpstr>إشعار عودة من إجازة</vt:lpstr>
    </vt:vector>
  </TitlesOfParts>
  <Company>UQU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شعار عودة من إجازة</dc:title>
  <dc:subject/>
  <dc:creator>sabah</dc:creator>
  <cp:keywords/>
  <cp:lastModifiedBy>Hind S .Mohammed</cp:lastModifiedBy>
  <cp:revision>4</cp:revision>
  <cp:lastPrinted>2019-12-12T09:42:00Z</cp:lastPrinted>
  <dcterms:created xsi:type="dcterms:W3CDTF">2019-12-29T08:21:00Z</dcterms:created>
  <dcterms:modified xsi:type="dcterms:W3CDTF">2019-12-29T08:44:00Z</dcterms:modified>
</cp:coreProperties>
</file>